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6DBAE" w14:textId="77777777" w:rsidR="00C3547B" w:rsidRDefault="00C3547B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</w:p>
    <w:p w14:paraId="1CAE105F" w14:textId="0F25D5C7" w:rsidR="009D60BE" w:rsidRPr="00701A4D" w:rsidRDefault="009043CC" w:rsidP="009D60BE">
      <w:pPr>
        <w:spacing w:after="0" w:line="240" w:lineRule="auto"/>
        <w:jc w:val="center"/>
        <w:rPr>
          <w:rFonts w:ascii="Bookman Old Style" w:hAnsi="Bookman Old Style" w:cs="Calibri"/>
          <w:b/>
          <w:bCs/>
        </w:rPr>
      </w:pPr>
      <w:r w:rsidRPr="00701A4D">
        <w:rPr>
          <w:rFonts w:ascii="Bookman Old Style" w:hAnsi="Bookman Old Style" w:cs="Calibri"/>
          <w:b/>
          <w:bCs/>
          <w:lang w:val="it-IT"/>
        </w:rPr>
        <w:t>KARTU KENDALI BARANG PERSEDIAAN</w:t>
      </w:r>
    </w:p>
    <w:p w14:paraId="5CB6CAA0" w14:textId="77777777" w:rsidR="009D60BE" w:rsidRPr="00701A4D" w:rsidRDefault="009D60BE" w:rsidP="009D60BE">
      <w:pPr>
        <w:spacing w:after="0" w:line="240" w:lineRule="auto"/>
        <w:jc w:val="center"/>
        <w:rPr>
          <w:rFonts w:ascii="Bookman Old Style" w:hAnsi="Bookman Old Style" w:cs="Calibri"/>
          <w:sz w:val="24"/>
          <w:szCs w:val="24"/>
        </w:rPr>
      </w:pPr>
    </w:p>
    <w:p w14:paraId="66E0CFFE" w14:textId="54E18E05" w:rsidR="009D60BE" w:rsidRPr="00701A4D" w:rsidRDefault="009D60BE" w:rsidP="009043CC">
      <w:pPr>
        <w:tabs>
          <w:tab w:val="left" w:pos="284"/>
          <w:tab w:val="left" w:pos="2552"/>
          <w:tab w:val="left" w:pos="2835"/>
        </w:tabs>
        <w:spacing w:after="0" w:line="240" w:lineRule="auto"/>
        <w:contextualSpacing/>
        <w:jc w:val="both"/>
        <w:rPr>
          <w:rFonts w:ascii="Bookman Old Style" w:hAnsi="Bookman Old Style" w:cs="Calibri"/>
          <w:lang w:val="it-IT"/>
        </w:rPr>
      </w:pPr>
      <w:r w:rsidRPr="00701A4D">
        <w:rPr>
          <w:rFonts w:ascii="Bookman Old Style" w:hAnsi="Bookman Old Style" w:cs="Calibri"/>
          <w:lang w:val="it-IT"/>
        </w:rPr>
        <w:t xml:space="preserve">Nama </w:t>
      </w:r>
      <w:r w:rsidR="009043CC" w:rsidRPr="00701A4D">
        <w:rPr>
          <w:rFonts w:ascii="Bookman Old Style" w:hAnsi="Bookman Old Style" w:cs="Calibri"/>
          <w:lang w:val="it-IT"/>
        </w:rPr>
        <w:t>Barang</w:t>
      </w:r>
      <w:r w:rsidRPr="00701A4D">
        <w:rPr>
          <w:rFonts w:ascii="Bookman Old Style" w:hAnsi="Bookman Old Style" w:cs="Calibri"/>
          <w:lang w:val="it-IT"/>
        </w:rPr>
        <w:tab/>
        <w:t xml:space="preserve">: </w:t>
      </w:r>
      <w:r w:rsidRPr="00701A4D">
        <w:rPr>
          <w:rFonts w:ascii="Bookman Old Style" w:hAnsi="Bookman Old Style" w:cs="Calibri"/>
          <w:lang w:val="it-IT"/>
        </w:rPr>
        <w:tab/>
        <w:t>${</w:t>
      </w:r>
      <w:r w:rsidR="009043CC" w:rsidRPr="00701A4D">
        <w:rPr>
          <w:rFonts w:ascii="Bookman Old Style" w:hAnsi="Bookman Old Style" w:cs="Calibri"/>
          <w:lang w:val="it-IT"/>
        </w:rPr>
        <w:t>barang</w:t>
      </w:r>
      <w:r w:rsidRPr="00701A4D">
        <w:rPr>
          <w:rFonts w:ascii="Bookman Old Style" w:hAnsi="Bookman Old Style" w:cs="Calibri"/>
          <w:lang w:val="it-IT"/>
        </w:rPr>
        <w:t>}</w:t>
      </w:r>
    </w:p>
    <w:p w14:paraId="470D77EA" w14:textId="143737A8" w:rsidR="009043CC" w:rsidRPr="00701A4D" w:rsidRDefault="009043CC" w:rsidP="009043CC">
      <w:pPr>
        <w:tabs>
          <w:tab w:val="left" w:pos="284"/>
          <w:tab w:val="left" w:pos="2552"/>
          <w:tab w:val="left" w:pos="2835"/>
        </w:tabs>
        <w:spacing w:after="0" w:line="240" w:lineRule="auto"/>
        <w:contextualSpacing/>
        <w:jc w:val="both"/>
        <w:rPr>
          <w:rFonts w:ascii="Bookman Old Style" w:hAnsi="Bookman Old Style" w:cs="Calibri"/>
          <w:lang w:val="it-IT"/>
        </w:rPr>
      </w:pPr>
      <w:r w:rsidRPr="00701A4D">
        <w:rPr>
          <w:rFonts w:ascii="Bookman Old Style" w:hAnsi="Bookman Old Style" w:cs="Calibri"/>
          <w:lang w:val="it-IT"/>
        </w:rPr>
        <w:t>Kode Barang</w:t>
      </w:r>
      <w:r w:rsidRPr="00701A4D">
        <w:rPr>
          <w:rFonts w:ascii="Bookman Old Style" w:hAnsi="Bookman Old Style" w:cs="Calibri"/>
          <w:lang w:val="it-IT"/>
        </w:rPr>
        <w:tab/>
        <w:t>:</w:t>
      </w:r>
      <w:r w:rsidRPr="00701A4D">
        <w:rPr>
          <w:rFonts w:ascii="Bookman Old Style" w:hAnsi="Bookman Old Style" w:cs="Calibri"/>
          <w:lang w:val="it-IT"/>
        </w:rPr>
        <w:tab/>
        <w:t>${kode}</w:t>
      </w:r>
    </w:p>
    <w:p w14:paraId="59982068" w14:textId="55047AD5" w:rsidR="009D60BE" w:rsidRPr="00701A4D" w:rsidRDefault="009043CC" w:rsidP="009043CC">
      <w:pPr>
        <w:tabs>
          <w:tab w:val="left" w:pos="284"/>
          <w:tab w:val="left" w:pos="2552"/>
          <w:tab w:val="left" w:pos="2835"/>
        </w:tabs>
        <w:spacing w:after="0" w:line="240" w:lineRule="auto"/>
        <w:jc w:val="both"/>
        <w:rPr>
          <w:rFonts w:ascii="Bookman Old Style" w:hAnsi="Bookman Old Style" w:cs="Calibri"/>
          <w:lang w:val="it-IT"/>
        </w:rPr>
      </w:pPr>
      <w:r w:rsidRPr="00701A4D">
        <w:rPr>
          <w:rFonts w:ascii="Bookman Old Style" w:hAnsi="Bookman Old Style" w:cs="Calibri"/>
          <w:lang w:val="it-IT"/>
        </w:rPr>
        <w:t>Satuan</w:t>
      </w:r>
      <w:r w:rsidR="009D60BE" w:rsidRPr="00701A4D">
        <w:rPr>
          <w:rFonts w:ascii="Bookman Old Style" w:hAnsi="Bookman Old Style" w:cs="Calibri"/>
          <w:lang w:val="it-IT"/>
        </w:rPr>
        <w:tab/>
        <w:t>:</w:t>
      </w:r>
      <w:r w:rsidR="009D60BE" w:rsidRPr="00701A4D">
        <w:rPr>
          <w:rFonts w:ascii="Bookman Old Style" w:hAnsi="Bookman Old Style" w:cs="Calibri"/>
          <w:lang w:val="it-IT"/>
        </w:rPr>
        <w:tab/>
      </w:r>
      <w:r w:rsidR="009D60BE" w:rsidRPr="00701A4D">
        <w:rPr>
          <w:rFonts w:ascii="Bookman Old Style" w:hAnsi="Bookman Old Style" w:cs="Calibri"/>
          <w:shd w:val="clear" w:color="auto" w:fill="FFFFFF"/>
          <w:lang w:val="it-IT"/>
        </w:rPr>
        <w:t>${</w:t>
      </w:r>
      <w:r w:rsidRPr="00701A4D">
        <w:rPr>
          <w:rFonts w:ascii="Bookman Old Style" w:hAnsi="Bookman Old Style" w:cs="Calibri"/>
          <w:shd w:val="clear" w:color="auto" w:fill="FFFFFF"/>
          <w:lang w:val="it-IT"/>
        </w:rPr>
        <w:t>satuan</w:t>
      </w:r>
      <w:r w:rsidR="009D60BE" w:rsidRPr="00701A4D">
        <w:rPr>
          <w:rFonts w:ascii="Bookman Old Style" w:hAnsi="Bookman Old Style" w:cs="Calibri"/>
          <w:shd w:val="clear" w:color="auto" w:fill="FFFFFF"/>
          <w:lang w:val="it-IT"/>
        </w:rPr>
        <w:t>}</w:t>
      </w:r>
    </w:p>
    <w:p w14:paraId="3C202D84" w14:textId="799E7CA0" w:rsidR="009D60BE" w:rsidRPr="00701A4D" w:rsidRDefault="009043CC" w:rsidP="009043CC">
      <w:pPr>
        <w:tabs>
          <w:tab w:val="left" w:pos="2552"/>
          <w:tab w:val="left" w:pos="2835"/>
        </w:tabs>
        <w:spacing w:after="0" w:line="240" w:lineRule="auto"/>
        <w:jc w:val="both"/>
        <w:rPr>
          <w:rFonts w:ascii="Bookman Old Style" w:hAnsi="Bookman Old Style" w:cs="Calibri"/>
          <w:lang w:val="it-IT"/>
        </w:rPr>
      </w:pPr>
      <w:r w:rsidRPr="00701A4D">
        <w:rPr>
          <w:rFonts w:ascii="Bookman Old Style" w:hAnsi="Bookman Old Style" w:cs="Calibri"/>
          <w:lang w:val="it-IT"/>
        </w:rPr>
        <w:t>Tahun</w:t>
      </w:r>
      <w:r w:rsidR="009D60BE" w:rsidRPr="00701A4D">
        <w:rPr>
          <w:rFonts w:ascii="Bookman Old Style" w:hAnsi="Bookman Old Style" w:cs="Calibri"/>
          <w:lang w:val="it-IT"/>
        </w:rPr>
        <w:t xml:space="preserve"> </w:t>
      </w:r>
      <w:r w:rsidR="009D60BE" w:rsidRPr="00701A4D">
        <w:rPr>
          <w:rFonts w:ascii="Bookman Old Style" w:hAnsi="Bookman Old Style" w:cs="Calibri"/>
          <w:lang w:val="it-IT"/>
        </w:rPr>
        <w:tab/>
        <w:t>:</w:t>
      </w:r>
      <w:r w:rsidR="009D60BE" w:rsidRPr="00701A4D">
        <w:rPr>
          <w:rFonts w:ascii="Bookman Old Style" w:hAnsi="Bookman Old Style" w:cs="Calibri"/>
          <w:lang w:val="it-IT"/>
        </w:rPr>
        <w:tab/>
      </w:r>
      <w:r w:rsidRPr="00701A4D">
        <w:rPr>
          <w:rFonts w:ascii="Bookman Old Style" w:hAnsi="Bookman Old Style" w:cs="Calibri"/>
          <w:lang w:val="it-IT"/>
        </w:rPr>
        <w:t>${tahun}</w:t>
      </w:r>
    </w:p>
    <w:p w14:paraId="7055C3A2" w14:textId="77777777" w:rsidR="009D60BE" w:rsidRPr="00701A4D" w:rsidRDefault="009D60BE" w:rsidP="009D60BE">
      <w:pPr>
        <w:tabs>
          <w:tab w:val="left" w:pos="2552"/>
          <w:tab w:val="left" w:pos="2835"/>
        </w:tabs>
        <w:spacing w:after="0" w:line="240" w:lineRule="auto"/>
        <w:ind w:left="2835" w:hanging="2551"/>
        <w:jc w:val="both"/>
        <w:rPr>
          <w:rFonts w:ascii="Bookman Old Style" w:hAnsi="Bookman Old Style" w:cs="Calibri"/>
          <w:lang w:val="it-IT"/>
        </w:rPr>
      </w:pPr>
    </w:p>
    <w:p w14:paraId="58ACAF4D" w14:textId="77777777" w:rsidR="00C472BC" w:rsidRPr="00701A4D" w:rsidRDefault="00C472BC" w:rsidP="009D60BE">
      <w:pPr>
        <w:spacing w:after="120" w:line="240" w:lineRule="auto"/>
        <w:jc w:val="both"/>
        <w:rPr>
          <w:rFonts w:ascii="Bookman Old Style" w:hAnsi="Bookman Old Style" w:cs="Calibri"/>
        </w:rPr>
      </w:pPr>
    </w:p>
    <w:tbl>
      <w:tblPr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3260"/>
        <w:gridCol w:w="851"/>
        <w:gridCol w:w="992"/>
        <w:gridCol w:w="851"/>
      </w:tblGrid>
      <w:tr w:rsidR="009043CC" w:rsidRPr="00701A4D" w14:paraId="11661B55" w14:textId="3C7680B4" w:rsidTr="00A328EC">
        <w:trPr>
          <w:trHeight w:val="42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EBAE3A4" w14:textId="77777777" w:rsidR="009043CC" w:rsidRPr="00701A4D" w:rsidRDefault="009043CC" w:rsidP="009D306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lang w:eastAsia="id-ID"/>
              </w:rPr>
            </w:pPr>
            <w:r w:rsidRPr="00701A4D">
              <w:rPr>
                <w:rFonts w:ascii="Bookman Old Style" w:eastAsia="Times New Roman" w:hAnsi="Bookman Old Style" w:cs="Calibri"/>
                <w:b/>
                <w:bCs/>
                <w:lang w:eastAsia="id-ID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2BBC5C6" w14:textId="4014049C" w:rsidR="009043CC" w:rsidRPr="00701A4D" w:rsidRDefault="009043CC" w:rsidP="009D306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lang w:eastAsia="id-ID"/>
              </w:rPr>
            </w:pPr>
            <w:r w:rsidRPr="00701A4D">
              <w:rPr>
                <w:rFonts w:ascii="Bookman Old Style" w:eastAsia="Times New Roman" w:hAnsi="Bookman Old Style" w:cs="Calibri"/>
                <w:b/>
                <w:bCs/>
                <w:lang w:eastAsia="id-ID"/>
              </w:rPr>
              <w:t>No Dokum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9F036F" w14:textId="79CEE582" w:rsidR="009043CC" w:rsidRPr="00701A4D" w:rsidRDefault="009043CC" w:rsidP="009D306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lang w:eastAsia="id-ID"/>
              </w:rPr>
            </w:pPr>
            <w:r w:rsidRPr="00701A4D">
              <w:rPr>
                <w:rFonts w:ascii="Bookman Old Style" w:eastAsia="Times New Roman" w:hAnsi="Bookman Old Style" w:cs="Calibri"/>
                <w:b/>
                <w:bCs/>
                <w:lang w:eastAsia="id-ID"/>
              </w:rPr>
              <w:t>Tangga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53B69B" w14:textId="65F3CC9E" w:rsidR="009043CC" w:rsidRPr="00701A4D" w:rsidRDefault="009043CC" w:rsidP="009D306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lang w:eastAsia="id-ID"/>
              </w:rPr>
            </w:pPr>
            <w:r w:rsidRPr="00701A4D">
              <w:rPr>
                <w:rFonts w:ascii="Bookman Old Style" w:eastAsia="Times New Roman" w:hAnsi="Bookman Old Style" w:cs="Calibri"/>
                <w:b/>
                <w:bCs/>
                <w:lang w:eastAsia="id-ID"/>
              </w:rPr>
              <w:t>Urai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126C3" w14:textId="48A95308" w:rsidR="009043CC" w:rsidRPr="00701A4D" w:rsidRDefault="009043CC" w:rsidP="009D306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lang w:eastAsia="id-ID"/>
              </w:rPr>
            </w:pPr>
            <w:r w:rsidRPr="00701A4D">
              <w:rPr>
                <w:rFonts w:ascii="Bookman Old Style" w:eastAsia="Times New Roman" w:hAnsi="Bookman Old Style" w:cs="Calibri"/>
                <w:b/>
                <w:bCs/>
                <w:lang w:eastAsia="id-ID"/>
              </w:rPr>
              <w:t>Masu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8C122" w14:textId="27BD6B1F" w:rsidR="009043CC" w:rsidRPr="00701A4D" w:rsidRDefault="009043CC" w:rsidP="009D306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lang w:eastAsia="id-ID"/>
              </w:rPr>
            </w:pPr>
            <w:r w:rsidRPr="00701A4D">
              <w:rPr>
                <w:rFonts w:ascii="Bookman Old Style" w:eastAsia="Times New Roman" w:hAnsi="Bookman Old Style" w:cs="Calibri"/>
                <w:b/>
                <w:bCs/>
                <w:lang w:eastAsia="id-ID"/>
              </w:rPr>
              <w:t>Kelu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44F1C" w14:textId="036106DD" w:rsidR="009043CC" w:rsidRPr="00701A4D" w:rsidRDefault="009043CC" w:rsidP="009D306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lang w:eastAsia="id-ID"/>
              </w:rPr>
            </w:pPr>
            <w:r w:rsidRPr="00701A4D">
              <w:rPr>
                <w:rFonts w:ascii="Bookman Old Style" w:eastAsia="Times New Roman" w:hAnsi="Bookman Old Style" w:cs="Calibri"/>
                <w:b/>
                <w:bCs/>
                <w:lang w:eastAsia="id-ID"/>
              </w:rPr>
              <w:t>Sisa</w:t>
            </w:r>
          </w:p>
        </w:tc>
      </w:tr>
      <w:tr w:rsidR="009043CC" w:rsidRPr="00701A4D" w14:paraId="3E039960" w14:textId="56CBB738" w:rsidTr="00A328EC">
        <w:trPr>
          <w:trHeight w:val="285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5334786" w14:textId="77777777" w:rsidR="009043CC" w:rsidRPr="00701A4D" w:rsidRDefault="009043CC" w:rsidP="009D306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d-ID"/>
              </w:rPr>
            </w:pPr>
            <w:r w:rsidRPr="00701A4D">
              <w:rPr>
                <w:rFonts w:ascii="Bookman Old Style" w:eastAsia="Times New Roman" w:hAnsi="Bookman Old Style" w:cs="Calibri"/>
                <w:color w:val="000000"/>
                <w:lang w:eastAsia="id-ID"/>
              </w:rPr>
              <w:t>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B4BA9A2" w14:textId="77777777" w:rsidR="009043CC" w:rsidRPr="00701A4D" w:rsidRDefault="009043CC" w:rsidP="009D306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d-ID"/>
              </w:rPr>
            </w:pPr>
            <w:r w:rsidRPr="00701A4D">
              <w:rPr>
                <w:rFonts w:ascii="Bookman Old Style" w:eastAsia="Times New Roman" w:hAnsi="Bookman Old Style" w:cs="Calibri"/>
                <w:color w:val="000000"/>
                <w:lang w:eastAsia="id-ID"/>
              </w:rPr>
              <w:t>(2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79068" w14:textId="77777777" w:rsidR="009043CC" w:rsidRPr="00701A4D" w:rsidRDefault="009043CC" w:rsidP="009D306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d-ID"/>
              </w:rPr>
            </w:pPr>
            <w:r w:rsidRPr="00701A4D">
              <w:rPr>
                <w:rFonts w:ascii="Bookman Old Style" w:eastAsia="Times New Roman" w:hAnsi="Bookman Old Style" w:cs="Calibri"/>
                <w:color w:val="000000"/>
                <w:lang w:eastAsia="id-ID"/>
              </w:rPr>
              <w:t>(3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2BB6A1" w14:textId="77777777" w:rsidR="009043CC" w:rsidRPr="00701A4D" w:rsidRDefault="009043CC" w:rsidP="009D306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d-ID"/>
              </w:rPr>
            </w:pPr>
            <w:r w:rsidRPr="00701A4D">
              <w:rPr>
                <w:rFonts w:ascii="Bookman Old Style" w:eastAsia="Times New Roman" w:hAnsi="Bookman Old Style" w:cs="Calibri"/>
                <w:color w:val="000000"/>
                <w:lang w:eastAsia="id-ID"/>
              </w:rPr>
              <w:t>(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0A17F5" w14:textId="77777777" w:rsidR="009043CC" w:rsidRPr="00701A4D" w:rsidRDefault="009043CC" w:rsidP="009D306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d-ID"/>
              </w:rPr>
            </w:pPr>
            <w:r w:rsidRPr="00701A4D">
              <w:rPr>
                <w:rFonts w:ascii="Bookman Old Style" w:eastAsia="Times New Roman" w:hAnsi="Bookman Old Style" w:cs="Calibri"/>
                <w:color w:val="000000"/>
                <w:lang w:eastAsia="id-ID"/>
              </w:rPr>
              <w:t>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5C0D5" w14:textId="77777777" w:rsidR="009043CC" w:rsidRPr="00701A4D" w:rsidRDefault="009043CC" w:rsidP="009D306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d-ID"/>
              </w:rPr>
            </w:pPr>
            <w:r w:rsidRPr="00701A4D">
              <w:rPr>
                <w:rFonts w:ascii="Bookman Old Style" w:eastAsia="Times New Roman" w:hAnsi="Bookman Old Style" w:cs="Calibri"/>
                <w:color w:val="000000"/>
                <w:lang w:eastAsia="id-ID"/>
              </w:rPr>
              <w:t>(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0B536" w14:textId="48C34D4C" w:rsidR="009043CC" w:rsidRPr="00701A4D" w:rsidRDefault="009043CC" w:rsidP="009D306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id-ID"/>
              </w:rPr>
            </w:pPr>
            <w:r w:rsidRPr="00701A4D">
              <w:rPr>
                <w:rFonts w:ascii="Bookman Old Style" w:eastAsia="Times New Roman" w:hAnsi="Bookman Old Style" w:cs="Calibri"/>
                <w:color w:val="000000"/>
                <w:lang w:eastAsia="id-ID"/>
              </w:rPr>
              <w:t>(7)</w:t>
            </w:r>
          </w:p>
        </w:tc>
      </w:tr>
      <w:tr w:rsidR="009043CC" w:rsidRPr="00701A4D" w14:paraId="4695FCAD" w14:textId="2D74B89A" w:rsidTr="00AA782F">
        <w:trPr>
          <w:trHeight w:val="2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FCFC4" w14:textId="46A300FC" w:rsidR="009043CC" w:rsidRPr="00701A4D" w:rsidRDefault="009043CC" w:rsidP="009D3066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lang w:eastAsia="id-ID"/>
              </w:rPr>
            </w:pPr>
            <w:r w:rsidRPr="00701A4D">
              <w:rPr>
                <w:rFonts w:ascii="Bookman Old Style" w:hAnsi="Bookman Old Style" w:cs="Calibri"/>
                <w:noProof/>
              </w:rPr>
              <w:t>${no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68F67" w14:textId="69730054" w:rsidR="009043CC" w:rsidRPr="00701A4D" w:rsidRDefault="009043CC" w:rsidP="00C472BC">
            <w:pPr>
              <w:spacing w:after="0" w:line="240" w:lineRule="auto"/>
              <w:jc w:val="both"/>
              <w:rPr>
                <w:rFonts w:ascii="Bookman Old Style" w:hAnsi="Bookman Old Style" w:cs="Calibri"/>
                <w:lang w:val="id-ID" w:eastAsia="id-ID"/>
              </w:rPr>
            </w:pPr>
            <w:r w:rsidRPr="00701A4D">
              <w:rPr>
                <w:rFonts w:ascii="Bookman Old Style" w:hAnsi="Bookman Old Style" w:cs="Calibri"/>
                <w:noProof/>
              </w:rPr>
              <w:t>${</w:t>
            </w:r>
            <w:r w:rsidR="008F56F4" w:rsidRPr="00701A4D">
              <w:rPr>
                <w:rFonts w:ascii="Bookman Old Style" w:hAnsi="Bookman Old Style" w:cs="Calibri"/>
                <w:noProof/>
              </w:rPr>
              <w:t>nomor_dokumen</w:t>
            </w:r>
            <w:r w:rsidRPr="00701A4D">
              <w:rPr>
                <w:rFonts w:ascii="Bookman Old Style" w:hAnsi="Bookman Old Style" w:cs="Calibri"/>
                <w:noProof/>
              </w:rPr>
              <w:t>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2661" w14:textId="10852EC3" w:rsidR="009043CC" w:rsidRPr="00701A4D" w:rsidRDefault="009043CC" w:rsidP="008F56F4">
            <w:pPr>
              <w:spacing w:after="0" w:line="240" w:lineRule="auto"/>
              <w:jc w:val="both"/>
              <w:rPr>
                <w:rFonts w:ascii="Bookman Old Style" w:hAnsi="Bookman Old Style" w:cs="Calibri"/>
                <w:noProof/>
              </w:rPr>
            </w:pPr>
            <w:r w:rsidRPr="00701A4D">
              <w:rPr>
                <w:rFonts w:ascii="Bookman Old Style" w:hAnsi="Bookman Old Style" w:cs="Calibri"/>
                <w:noProof/>
              </w:rPr>
              <w:t>${</w:t>
            </w:r>
            <w:r w:rsidR="008F56F4" w:rsidRPr="00701A4D">
              <w:rPr>
                <w:rFonts w:ascii="Bookman Old Style" w:hAnsi="Bookman Old Style" w:cs="Calibri"/>
                <w:noProof/>
              </w:rPr>
              <w:t>tanggal_</w:t>
            </w:r>
            <w:r w:rsidR="00005DF8" w:rsidRPr="00701A4D">
              <w:rPr>
                <w:rFonts w:ascii="Bookman Old Style" w:hAnsi="Bookman Old Style" w:cs="Calibri"/>
                <w:noProof/>
              </w:rPr>
              <w:t>buku</w:t>
            </w:r>
            <w:r w:rsidRPr="00701A4D">
              <w:rPr>
                <w:rFonts w:ascii="Bookman Old Style" w:hAnsi="Bookman Old Style" w:cs="Calibri"/>
                <w:noProof/>
              </w:rPr>
              <w:t>}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1DBF" w14:textId="53EE9942" w:rsidR="009043CC" w:rsidRPr="00701A4D" w:rsidRDefault="009043CC" w:rsidP="009043CC">
            <w:pPr>
              <w:spacing w:after="0" w:line="240" w:lineRule="auto"/>
              <w:rPr>
                <w:rFonts w:ascii="Bookman Old Style" w:eastAsia="Times New Roman" w:hAnsi="Bookman Old Style" w:cs="Calibri"/>
                <w:lang w:eastAsia="id-ID"/>
              </w:rPr>
            </w:pPr>
            <w:r w:rsidRPr="00701A4D">
              <w:rPr>
                <w:rFonts w:ascii="Bookman Old Style" w:hAnsi="Bookman Old Style" w:cs="Calibri"/>
                <w:noProof/>
              </w:rPr>
              <w:t>${</w:t>
            </w:r>
            <w:r w:rsidR="008F56F4" w:rsidRPr="00701A4D">
              <w:rPr>
                <w:rFonts w:ascii="Bookman Old Style" w:hAnsi="Bookman Old Style" w:cs="Calibri"/>
                <w:noProof/>
              </w:rPr>
              <w:t>uraian</w:t>
            </w:r>
            <w:r w:rsidRPr="00701A4D">
              <w:rPr>
                <w:rFonts w:ascii="Bookman Old Style" w:hAnsi="Bookman Old Style" w:cs="Calibri"/>
                <w:noProof/>
              </w:rPr>
              <w:t>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6FF4F" w14:textId="52308B1A" w:rsidR="009043CC" w:rsidRPr="00701A4D" w:rsidRDefault="009043CC" w:rsidP="009D3066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lang w:eastAsia="id-ID"/>
              </w:rPr>
            </w:pPr>
            <w:r w:rsidRPr="00701A4D">
              <w:rPr>
                <w:rFonts w:ascii="Bookman Old Style" w:hAnsi="Bookman Old Style" w:cs="Calibri"/>
                <w:noProof/>
              </w:rPr>
              <w:t>${</w:t>
            </w:r>
            <w:r w:rsidR="008F56F4" w:rsidRPr="00701A4D">
              <w:rPr>
                <w:rFonts w:ascii="Bookman Old Style" w:hAnsi="Bookman Old Style" w:cs="Calibri"/>
                <w:noProof/>
              </w:rPr>
              <w:t>masuk</w:t>
            </w:r>
            <w:r w:rsidRPr="00701A4D">
              <w:rPr>
                <w:rFonts w:ascii="Bookman Old Style" w:hAnsi="Bookman Old Style" w:cs="Calibri"/>
                <w:noProof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D21C9" w14:textId="7AED8DA4" w:rsidR="009043CC" w:rsidRPr="00701A4D" w:rsidRDefault="009043CC" w:rsidP="009D3066">
            <w:pPr>
              <w:spacing w:after="0" w:line="240" w:lineRule="auto"/>
              <w:jc w:val="right"/>
              <w:rPr>
                <w:rFonts w:ascii="Bookman Old Style" w:hAnsi="Bookman Old Style" w:cs="Calibri"/>
                <w:noProof/>
              </w:rPr>
            </w:pPr>
            <w:r w:rsidRPr="00701A4D">
              <w:rPr>
                <w:rFonts w:ascii="Bookman Old Style" w:hAnsi="Bookman Old Style" w:cs="Calibri"/>
                <w:noProof/>
              </w:rPr>
              <w:t>${</w:t>
            </w:r>
            <w:r w:rsidR="008F56F4" w:rsidRPr="00701A4D">
              <w:rPr>
                <w:rFonts w:ascii="Bookman Old Style" w:hAnsi="Bookman Old Style" w:cs="Calibri"/>
                <w:noProof/>
              </w:rPr>
              <w:t>keluar</w:t>
            </w:r>
            <w:r w:rsidRPr="00701A4D">
              <w:rPr>
                <w:rFonts w:ascii="Bookman Old Style" w:hAnsi="Bookman Old Style" w:cs="Calibri"/>
                <w:noProof/>
              </w:rPr>
              <w:t>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AB991" w14:textId="65C9BA05" w:rsidR="009043CC" w:rsidRPr="00701A4D" w:rsidRDefault="009043CC" w:rsidP="009D3066">
            <w:pPr>
              <w:spacing w:after="0" w:line="240" w:lineRule="auto"/>
              <w:jc w:val="right"/>
              <w:rPr>
                <w:rFonts w:ascii="Bookman Old Style" w:hAnsi="Bookman Old Style" w:cs="Calibri"/>
                <w:noProof/>
              </w:rPr>
            </w:pPr>
            <w:r w:rsidRPr="00701A4D">
              <w:rPr>
                <w:rFonts w:ascii="Bookman Old Style" w:hAnsi="Bookman Old Style" w:cs="Calibri"/>
                <w:noProof/>
              </w:rPr>
              <w:t>$</w:t>
            </w:r>
            <w:r w:rsidR="008F56F4" w:rsidRPr="00701A4D">
              <w:rPr>
                <w:rFonts w:ascii="Bookman Old Style" w:hAnsi="Bookman Old Style" w:cs="Calibri"/>
                <w:noProof/>
              </w:rPr>
              <w:t>{sisa}</w:t>
            </w:r>
          </w:p>
        </w:tc>
      </w:tr>
    </w:tbl>
    <w:p w14:paraId="4F69DC15" w14:textId="77777777" w:rsidR="009D60BE" w:rsidRPr="00701A4D" w:rsidRDefault="009D60BE" w:rsidP="009D60BE">
      <w:pPr>
        <w:spacing w:after="120" w:line="240" w:lineRule="auto"/>
        <w:jc w:val="both"/>
        <w:rPr>
          <w:rFonts w:ascii="Bookman Old Style" w:hAnsi="Bookman Old Style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4"/>
        <w:gridCol w:w="3827"/>
      </w:tblGrid>
      <w:tr w:rsidR="00C3547B" w:rsidRPr="00701A4D" w14:paraId="653FE282" w14:textId="77777777" w:rsidTr="00C3547B">
        <w:trPr>
          <w:trHeight w:val="129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0E6BCA9" w14:textId="11DA26B1" w:rsidR="009D60BE" w:rsidRPr="00701A4D" w:rsidRDefault="009D60BE" w:rsidP="009D3066">
            <w:pPr>
              <w:jc w:val="center"/>
              <w:rPr>
                <w:rFonts w:ascii="Bookman Old Style" w:hAnsi="Bookman Old Style" w:cs="Calibri"/>
                <w:lang w:val="it-I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5CEFAA0" w14:textId="77777777" w:rsidR="008F56F4" w:rsidRPr="00701A4D" w:rsidRDefault="008F56F4" w:rsidP="00C472BC">
            <w:pPr>
              <w:spacing w:line="276" w:lineRule="auto"/>
              <w:rPr>
                <w:rFonts w:ascii="Bookman Old Style" w:hAnsi="Bookman Old Style" w:cs="Calibri"/>
                <w:bCs/>
              </w:rPr>
            </w:pPr>
            <w:r w:rsidRPr="00701A4D">
              <w:rPr>
                <w:rFonts w:ascii="Bookman Old Style" w:hAnsi="Bookman Old Style" w:cs="Calibri"/>
                <w:bCs/>
              </w:rPr>
              <w:t>Barabai, ${tanggal}</w:t>
            </w:r>
          </w:p>
          <w:p w14:paraId="3EE080E0" w14:textId="0C4DF57A" w:rsidR="009D60BE" w:rsidRPr="00701A4D" w:rsidRDefault="00C472BC" w:rsidP="00C3547B">
            <w:pPr>
              <w:spacing w:line="276" w:lineRule="auto"/>
              <w:ind w:right="-114"/>
              <w:rPr>
                <w:rFonts w:ascii="Bookman Old Style" w:hAnsi="Bookman Old Style" w:cs="Calibri"/>
                <w:bCs/>
              </w:rPr>
            </w:pPr>
            <w:r w:rsidRPr="00701A4D">
              <w:rPr>
                <w:rFonts w:ascii="Bookman Old Style" w:hAnsi="Bookman Old Style" w:cs="Calibri"/>
                <w:bCs/>
              </w:rPr>
              <w:t xml:space="preserve">Pengelola BMN dan </w:t>
            </w:r>
            <w:r w:rsidR="00F32DC0" w:rsidRPr="00701A4D">
              <w:rPr>
                <w:rFonts w:ascii="Bookman Old Style" w:hAnsi="Bookman Old Style" w:cs="Calibri"/>
                <w:bCs/>
              </w:rPr>
              <w:t>P</w:t>
            </w:r>
            <w:r w:rsidRPr="00701A4D">
              <w:rPr>
                <w:rFonts w:ascii="Bookman Old Style" w:hAnsi="Bookman Old Style" w:cs="Calibri"/>
                <w:bCs/>
              </w:rPr>
              <w:t>ersediaan</w:t>
            </w:r>
            <w:r w:rsidR="009D60BE" w:rsidRPr="00701A4D">
              <w:rPr>
                <w:rFonts w:ascii="Bookman Old Style" w:hAnsi="Bookman Old Style" w:cs="Calibri"/>
                <w:bCs/>
              </w:rPr>
              <w:t>,</w:t>
            </w:r>
          </w:p>
          <w:p w14:paraId="45BCF747" w14:textId="77777777" w:rsidR="009D60BE" w:rsidRPr="00701A4D" w:rsidRDefault="009D60BE" w:rsidP="00C472BC">
            <w:pPr>
              <w:spacing w:line="276" w:lineRule="auto"/>
              <w:rPr>
                <w:rFonts w:ascii="Bookman Old Style" w:hAnsi="Bookman Old Style" w:cs="Calibri"/>
              </w:rPr>
            </w:pPr>
          </w:p>
          <w:p w14:paraId="7D6739D4" w14:textId="77777777" w:rsidR="009D60BE" w:rsidRPr="00701A4D" w:rsidRDefault="009D60BE" w:rsidP="00C472BC">
            <w:pPr>
              <w:spacing w:line="276" w:lineRule="auto"/>
              <w:rPr>
                <w:rFonts w:ascii="Bookman Old Style" w:hAnsi="Bookman Old Style" w:cs="Calibri"/>
              </w:rPr>
            </w:pPr>
          </w:p>
          <w:p w14:paraId="10EF4803" w14:textId="77777777" w:rsidR="00AD3CC3" w:rsidRPr="00701A4D" w:rsidRDefault="00AD3CC3" w:rsidP="00C472BC">
            <w:pPr>
              <w:spacing w:line="276" w:lineRule="auto"/>
              <w:rPr>
                <w:rFonts w:ascii="Bookman Old Style" w:hAnsi="Bookman Old Style" w:cs="Calibri"/>
              </w:rPr>
            </w:pPr>
          </w:p>
          <w:p w14:paraId="7C226E73" w14:textId="77777777" w:rsidR="009D60BE" w:rsidRPr="00701A4D" w:rsidRDefault="009D60BE" w:rsidP="00C472BC">
            <w:pPr>
              <w:spacing w:line="276" w:lineRule="auto"/>
              <w:rPr>
                <w:rFonts w:ascii="Bookman Old Style" w:hAnsi="Bookman Old Style" w:cs="Calibri"/>
              </w:rPr>
            </w:pPr>
          </w:p>
          <w:p w14:paraId="67C0A9D3" w14:textId="2A7F3B44" w:rsidR="008F56F4" w:rsidRPr="00DD0E2F" w:rsidRDefault="009D60BE" w:rsidP="00C3547B">
            <w:pPr>
              <w:spacing w:line="276" w:lineRule="auto"/>
              <w:rPr>
                <w:rFonts w:ascii="Bookman Old Style" w:hAnsi="Bookman Old Style" w:cs="Calibri"/>
                <w:lang w:val="it-IT"/>
              </w:rPr>
            </w:pPr>
            <w:r w:rsidRPr="00DD0E2F">
              <w:rPr>
                <w:rFonts w:ascii="Bookman Old Style" w:hAnsi="Bookman Old Style" w:cs="Calibri"/>
                <w:lang w:val="it-IT"/>
              </w:rPr>
              <w:t>${</w:t>
            </w:r>
            <w:r w:rsidR="00C472BC" w:rsidRPr="00DD0E2F">
              <w:rPr>
                <w:rFonts w:ascii="Bookman Old Style" w:hAnsi="Bookman Old Style" w:cs="Calibri"/>
                <w:lang w:val="it-IT"/>
              </w:rPr>
              <w:t>bmn</w:t>
            </w:r>
            <w:r w:rsidRPr="00DD0E2F">
              <w:rPr>
                <w:rFonts w:ascii="Bookman Old Style" w:hAnsi="Bookman Old Style" w:cs="Calibri"/>
                <w:lang w:val="it-IT"/>
              </w:rPr>
              <w:t>}</w:t>
            </w:r>
          </w:p>
        </w:tc>
      </w:tr>
    </w:tbl>
    <w:p w14:paraId="2ECAD46C" w14:textId="364403A2" w:rsidR="004D1CDA" w:rsidRPr="00300AFF" w:rsidRDefault="00300AFF" w:rsidP="00C472BC">
      <w:pPr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rFonts w:asciiTheme="minorHAnsi" w:hAnsiTheme="minorHAnsi" w:cstheme="minorHAnsi"/>
          <w:sz w:val="2"/>
          <w:szCs w:val="2"/>
        </w:rPr>
      </w:pPr>
      <w:r w:rsidRPr="00300AFF">
        <w:rPr>
          <w:rFonts w:asciiTheme="minorHAnsi" w:hAnsiTheme="minorHAnsi" w:cstheme="minorHAnsi"/>
          <w:sz w:val="2"/>
          <w:szCs w:val="2"/>
        </w:rPr>
        <w:br w:type="page"/>
      </w:r>
    </w:p>
    <w:sectPr w:rsidR="004D1CDA" w:rsidRPr="00300AFF" w:rsidSect="00C472BC">
      <w:headerReference w:type="default" r:id="rId8"/>
      <w:pgSz w:w="11906" w:h="16838" w:code="9"/>
      <w:pgMar w:top="1134" w:right="1134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1B73B" w14:textId="77777777" w:rsidR="004F57CC" w:rsidRDefault="004F57CC">
      <w:pPr>
        <w:spacing w:after="0" w:line="240" w:lineRule="auto"/>
      </w:pPr>
      <w:r>
        <w:separator/>
      </w:r>
    </w:p>
  </w:endnote>
  <w:endnote w:type="continuationSeparator" w:id="0">
    <w:p w14:paraId="32918842" w14:textId="77777777" w:rsidR="004F57CC" w:rsidRDefault="004F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4E15B" w14:textId="77777777" w:rsidR="004F57CC" w:rsidRDefault="004F57CC">
      <w:pPr>
        <w:spacing w:after="0" w:line="240" w:lineRule="auto"/>
      </w:pPr>
      <w:r>
        <w:separator/>
      </w:r>
    </w:p>
  </w:footnote>
  <w:footnote w:type="continuationSeparator" w:id="0">
    <w:p w14:paraId="2117B7C3" w14:textId="77777777" w:rsidR="004F57CC" w:rsidRDefault="004F5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0D970" w14:textId="77777777" w:rsidR="00C3547B" w:rsidRPr="00CD5D89" w:rsidRDefault="00C3547B" w:rsidP="00C3547B">
    <w:pPr>
      <w:spacing w:after="0" w:line="240" w:lineRule="auto"/>
      <w:ind w:firstLine="720"/>
      <w:rPr>
        <w:rFonts w:ascii="Arial" w:eastAsia="Arial" w:hAnsi="Arial" w:cs="Arial"/>
        <w:b/>
        <w:i/>
        <w:color w:val="000000" w:themeColor="text1"/>
        <w:sz w:val="32"/>
        <w:szCs w:val="32"/>
      </w:rPr>
    </w:pPr>
    <w:r w:rsidRPr="009F4CA0">
      <w:rPr>
        <w:noProof/>
        <w:color w:val="000000" w:themeColor="text1"/>
      </w:rPr>
      <w:drawing>
        <wp:anchor distT="0" distB="0" distL="114300" distR="114300" simplePos="0" relativeHeight="251666432" behindDoc="0" locked="0" layoutInCell="1" hidden="0" allowOverlap="1" wp14:anchorId="3572568E" wp14:editId="7E6F48F1">
          <wp:simplePos x="0" y="0"/>
          <wp:positionH relativeFrom="column">
            <wp:posOffset>-79375</wp:posOffset>
          </wp:positionH>
          <wp:positionV relativeFrom="paragraph">
            <wp:posOffset>5080</wp:posOffset>
          </wp:positionV>
          <wp:extent cx="928800" cy="720000"/>
          <wp:effectExtent l="0" t="0" r="5080" b="4445"/>
          <wp:wrapNone/>
          <wp:docPr id="520238752" name="Picture 520238752" descr="A logo of a compan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238752" name="Picture 520238752" descr="A logo of a company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00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color w:val="1F497D"/>
        <w:sz w:val="32"/>
        <w:szCs w:val="32"/>
      </w:rPr>
      <w:t xml:space="preserve">        </w:t>
    </w:r>
    <w:r w:rsidRPr="00CD5D89">
      <w:rPr>
        <w:rFonts w:ascii="Arial" w:eastAsia="Arial" w:hAnsi="Arial" w:cs="Arial"/>
        <w:b/>
        <w:i/>
        <w:color w:val="000000" w:themeColor="text1"/>
        <w:sz w:val="32"/>
        <w:szCs w:val="32"/>
      </w:rPr>
      <w:t xml:space="preserve">BADAN PUSAT STATISTIK </w:t>
    </w:r>
  </w:p>
  <w:p w14:paraId="40128D2E" w14:textId="77777777" w:rsidR="00C3547B" w:rsidRPr="00CD5D89" w:rsidRDefault="00C3547B" w:rsidP="00C3547B">
    <w:pPr>
      <w:spacing w:after="60" w:line="240" w:lineRule="auto"/>
      <w:ind w:firstLine="720"/>
      <w:rPr>
        <w:rFonts w:ascii="Arial" w:eastAsia="Arial" w:hAnsi="Arial" w:cs="Arial"/>
        <w:b/>
        <w:i/>
        <w:color w:val="000000" w:themeColor="text1"/>
        <w:sz w:val="28"/>
        <w:szCs w:val="28"/>
      </w:rPr>
    </w:pPr>
    <w:r w:rsidRPr="00CD5D89">
      <w:rPr>
        <w:rFonts w:ascii="Arial" w:eastAsia="Arial" w:hAnsi="Arial" w:cs="Arial"/>
        <w:b/>
        <w:i/>
        <w:color w:val="000000" w:themeColor="text1"/>
        <w:sz w:val="30"/>
        <w:szCs w:val="30"/>
      </w:rPr>
      <w:t xml:space="preserve">    </w:t>
    </w:r>
    <w:r>
      <w:rPr>
        <w:rFonts w:ascii="Arial" w:eastAsia="Arial" w:hAnsi="Arial" w:cs="Arial"/>
        <w:b/>
        <w:i/>
        <w:color w:val="000000" w:themeColor="text1"/>
        <w:sz w:val="30"/>
        <w:szCs w:val="30"/>
      </w:rPr>
      <w:t xml:space="preserve">    </w:t>
    </w:r>
    <w:r>
      <w:rPr>
        <w:rFonts w:ascii="Arial" w:eastAsia="Arial" w:hAnsi="Arial" w:cs="Arial"/>
        <w:b/>
        <w:i/>
        <w:color w:val="000000" w:themeColor="text1"/>
        <w:sz w:val="16"/>
        <w:szCs w:val="16"/>
      </w:rPr>
      <w:t xml:space="preserve"> </w:t>
    </w:r>
    <w:r w:rsidRPr="00CD5D89">
      <w:rPr>
        <w:rFonts w:ascii="Arial" w:eastAsia="Arial" w:hAnsi="Arial" w:cs="Arial"/>
        <w:b/>
        <w:i/>
        <w:color w:val="000000" w:themeColor="text1"/>
        <w:sz w:val="28"/>
        <w:szCs w:val="28"/>
      </w:rPr>
      <w:t>KABUPATEN HULU SUNGAI TENGAH</w:t>
    </w:r>
  </w:p>
  <w:p w14:paraId="22BF0257" w14:textId="77777777" w:rsidR="00C3547B" w:rsidRPr="00CD5D89" w:rsidRDefault="00C3547B" w:rsidP="00C3547B">
    <w:pPr>
      <w:tabs>
        <w:tab w:val="left" w:pos="2309"/>
        <w:tab w:val="center" w:pos="4513"/>
        <w:tab w:val="right" w:pos="9026"/>
      </w:tabs>
      <w:spacing w:after="0" w:line="240" w:lineRule="auto"/>
      <w:ind w:left="1134"/>
      <w:rPr>
        <w:rFonts w:ascii="Arial" w:eastAsia="Times New Roman" w:hAnsi="Arial" w:cs="Arial"/>
        <w:color w:val="000000" w:themeColor="text1"/>
        <w:sz w:val="16"/>
        <w:szCs w:val="16"/>
      </w:rPr>
    </w:pPr>
    <w:r>
      <w:rPr>
        <w:rFonts w:ascii="Arial" w:eastAsia="Times New Roman" w:hAnsi="Arial" w:cs="Arial"/>
        <w:color w:val="000000" w:themeColor="text1"/>
        <w:sz w:val="16"/>
        <w:szCs w:val="16"/>
      </w:rPr>
      <w:t xml:space="preserve">       </w:t>
    </w:r>
    <w:r w:rsidRPr="00CD5D89">
      <w:rPr>
        <w:rFonts w:ascii="Arial" w:eastAsia="Times New Roman" w:hAnsi="Arial" w:cs="Arial"/>
        <w:color w:val="000000" w:themeColor="text1"/>
        <w:sz w:val="16"/>
        <w:szCs w:val="16"/>
      </w:rPr>
      <w:t>Jalan Keramat Manjang No. 10 Telp./ Fax. (0517) 41236 Barabai</w:t>
    </w:r>
  </w:p>
  <w:p w14:paraId="14C99B46" w14:textId="77777777" w:rsidR="00C3547B" w:rsidRPr="00CD5D89" w:rsidRDefault="00C3547B" w:rsidP="00C3547B">
    <w:pPr>
      <w:tabs>
        <w:tab w:val="center" w:pos="4513"/>
        <w:tab w:val="right" w:pos="9026"/>
      </w:tabs>
      <w:spacing w:after="0" w:line="240" w:lineRule="auto"/>
      <w:ind w:left="1134"/>
      <w:rPr>
        <w:rFonts w:ascii="Arial" w:eastAsia="Times New Roman" w:hAnsi="Arial" w:cs="Arial"/>
        <w:color w:val="000000" w:themeColor="text1"/>
        <w:sz w:val="16"/>
        <w:szCs w:val="16"/>
      </w:rPr>
    </w:pPr>
    <w:r>
      <w:rPr>
        <w:rFonts w:ascii="Arial" w:eastAsia="Times New Roman" w:hAnsi="Arial" w:cs="Arial"/>
        <w:color w:val="000000" w:themeColor="text1"/>
        <w:sz w:val="16"/>
        <w:szCs w:val="16"/>
      </w:rPr>
      <w:t xml:space="preserve">       </w:t>
    </w:r>
    <w:r w:rsidRPr="00CD5D89">
      <w:rPr>
        <w:rFonts w:ascii="Arial" w:eastAsia="Times New Roman" w:hAnsi="Arial" w:cs="Arial"/>
        <w:color w:val="000000" w:themeColor="text1"/>
        <w:sz w:val="16"/>
        <w:szCs w:val="16"/>
      </w:rPr>
      <w:t xml:space="preserve">Homepage: hulusungaitengahkab.bps.go.id, Email: </w:t>
    </w:r>
    <w:hyperlink r:id="rId2">
      <w:r w:rsidRPr="00CD5D89">
        <w:rPr>
          <w:rFonts w:ascii="Arial" w:eastAsia="Times New Roman" w:hAnsi="Arial" w:cs="Arial"/>
          <w:color w:val="000000" w:themeColor="text1"/>
          <w:sz w:val="16"/>
          <w:szCs w:val="16"/>
        </w:rPr>
        <w:t>bps6307@bps.go.id</w:t>
      </w:r>
    </w:hyperlink>
  </w:p>
  <w:p w14:paraId="155693D7" w14:textId="77777777" w:rsidR="00C3547B" w:rsidRDefault="00C3547B" w:rsidP="00C3547B">
    <w:pPr>
      <w:spacing w:after="0" w:line="240" w:lineRule="auto"/>
      <w:ind w:firstLine="720"/>
      <w:rPr>
        <w:rFonts w:ascii="Arial" w:eastAsia="Arial" w:hAnsi="Arial" w:cs="Arial"/>
        <w:b/>
        <w:i/>
        <w:color w:val="009AD0"/>
        <w:sz w:val="28"/>
        <w:szCs w:val="28"/>
      </w:rPr>
    </w:pPr>
    <w:r>
      <w:rPr>
        <w:rFonts w:ascii="Arial" w:eastAsia="Arial" w:hAnsi="Arial" w:cs="Arial"/>
        <w:b/>
        <w:i/>
        <w:noProof/>
        <w:color w:val="009AD0"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4E5112" wp14:editId="6D88DB68">
              <wp:simplePos x="0" y="0"/>
              <wp:positionH relativeFrom="column">
                <wp:posOffset>-47625</wp:posOffset>
              </wp:positionH>
              <wp:positionV relativeFrom="paragraph">
                <wp:posOffset>135890</wp:posOffset>
              </wp:positionV>
              <wp:extent cx="6067425" cy="0"/>
              <wp:effectExtent l="0" t="0" r="0" b="0"/>
              <wp:wrapNone/>
              <wp:docPr id="53727522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86C5CF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0.7pt" to="474pt,1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&#13;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6093CD5"/>
    <w:multiLevelType w:val="hybridMultilevel"/>
    <w:tmpl w:val="F6E8E63C"/>
    <w:lvl w:ilvl="0" w:tplc="38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49" w:hanging="360"/>
      </w:pPr>
    </w:lvl>
    <w:lvl w:ilvl="2" w:tplc="3809001B" w:tentative="1">
      <w:start w:val="1"/>
      <w:numFmt w:val="lowerRoman"/>
      <w:lvlText w:val="%3."/>
      <w:lvlJc w:val="right"/>
      <w:pPr>
        <w:ind w:left="4069" w:hanging="180"/>
      </w:pPr>
    </w:lvl>
    <w:lvl w:ilvl="3" w:tplc="3809000F" w:tentative="1">
      <w:start w:val="1"/>
      <w:numFmt w:val="decimal"/>
      <w:lvlText w:val="%4."/>
      <w:lvlJc w:val="left"/>
      <w:pPr>
        <w:ind w:left="4789" w:hanging="360"/>
      </w:pPr>
    </w:lvl>
    <w:lvl w:ilvl="4" w:tplc="38090019" w:tentative="1">
      <w:start w:val="1"/>
      <w:numFmt w:val="lowerLetter"/>
      <w:lvlText w:val="%5."/>
      <w:lvlJc w:val="left"/>
      <w:pPr>
        <w:ind w:left="5509" w:hanging="360"/>
      </w:pPr>
    </w:lvl>
    <w:lvl w:ilvl="5" w:tplc="3809001B" w:tentative="1">
      <w:start w:val="1"/>
      <w:numFmt w:val="lowerRoman"/>
      <w:lvlText w:val="%6."/>
      <w:lvlJc w:val="right"/>
      <w:pPr>
        <w:ind w:left="6229" w:hanging="180"/>
      </w:pPr>
    </w:lvl>
    <w:lvl w:ilvl="6" w:tplc="3809000F" w:tentative="1">
      <w:start w:val="1"/>
      <w:numFmt w:val="decimal"/>
      <w:lvlText w:val="%7."/>
      <w:lvlJc w:val="left"/>
      <w:pPr>
        <w:ind w:left="6949" w:hanging="360"/>
      </w:pPr>
    </w:lvl>
    <w:lvl w:ilvl="7" w:tplc="38090019" w:tentative="1">
      <w:start w:val="1"/>
      <w:numFmt w:val="lowerLetter"/>
      <w:lvlText w:val="%8."/>
      <w:lvlJc w:val="left"/>
      <w:pPr>
        <w:ind w:left="7669" w:hanging="360"/>
      </w:pPr>
    </w:lvl>
    <w:lvl w:ilvl="8" w:tplc="3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09E36A9F"/>
    <w:multiLevelType w:val="hybridMultilevel"/>
    <w:tmpl w:val="AD88B822"/>
    <w:lvl w:ilvl="0" w:tplc="740449C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4AC2"/>
    <w:multiLevelType w:val="hybridMultilevel"/>
    <w:tmpl w:val="AF0A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96326"/>
    <w:multiLevelType w:val="hybridMultilevel"/>
    <w:tmpl w:val="92623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40B52"/>
    <w:multiLevelType w:val="hybridMultilevel"/>
    <w:tmpl w:val="4BC43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4B4AB5"/>
    <w:multiLevelType w:val="hybridMultilevel"/>
    <w:tmpl w:val="6B1A6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16B6D"/>
    <w:multiLevelType w:val="hybridMultilevel"/>
    <w:tmpl w:val="36F0EDA2"/>
    <w:lvl w:ilvl="0" w:tplc="5E2E90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E27B8"/>
    <w:multiLevelType w:val="hybridMultilevel"/>
    <w:tmpl w:val="F83A5B6A"/>
    <w:lvl w:ilvl="0" w:tplc="740449C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18B5"/>
    <w:multiLevelType w:val="hybridMultilevel"/>
    <w:tmpl w:val="29D05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45F612F"/>
    <w:multiLevelType w:val="hybridMultilevel"/>
    <w:tmpl w:val="1470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1714C"/>
    <w:multiLevelType w:val="hybridMultilevel"/>
    <w:tmpl w:val="AF725EC8"/>
    <w:lvl w:ilvl="0" w:tplc="805E05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65330">
    <w:abstractNumId w:val="1"/>
  </w:num>
  <w:num w:numId="2" w16cid:durableId="660930955">
    <w:abstractNumId w:val="6"/>
  </w:num>
  <w:num w:numId="3" w16cid:durableId="1804499814">
    <w:abstractNumId w:val="7"/>
  </w:num>
  <w:num w:numId="4" w16cid:durableId="528954635">
    <w:abstractNumId w:val="5"/>
  </w:num>
  <w:num w:numId="5" w16cid:durableId="1303848542">
    <w:abstractNumId w:val="2"/>
  </w:num>
  <w:num w:numId="6" w16cid:durableId="320042451">
    <w:abstractNumId w:val="8"/>
  </w:num>
  <w:num w:numId="7" w16cid:durableId="1400056881">
    <w:abstractNumId w:val="3"/>
  </w:num>
  <w:num w:numId="8" w16cid:durableId="1965307361">
    <w:abstractNumId w:val="10"/>
  </w:num>
  <w:num w:numId="9" w16cid:durableId="1270772244">
    <w:abstractNumId w:val="4"/>
  </w:num>
  <w:num w:numId="10" w16cid:durableId="1840852666">
    <w:abstractNumId w:val="9"/>
  </w:num>
  <w:num w:numId="11" w16cid:durableId="199518433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C6F"/>
    <w:rsid w:val="000010B2"/>
    <w:rsid w:val="0000381D"/>
    <w:rsid w:val="00005DF8"/>
    <w:rsid w:val="000164C2"/>
    <w:rsid w:val="00016DD9"/>
    <w:rsid w:val="00022073"/>
    <w:rsid w:val="00042D50"/>
    <w:rsid w:val="00045B83"/>
    <w:rsid w:val="00050539"/>
    <w:rsid w:val="00050C03"/>
    <w:rsid w:val="0005261D"/>
    <w:rsid w:val="00052DE0"/>
    <w:rsid w:val="000559B0"/>
    <w:rsid w:val="000609D3"/>
    <w:rsid w:val="00064A31"/>
    <w:rsid w:val="00067632"/>
    <w:rsid w:val="00073D0D"/>
    <w:rsid w:val="000750A1"/>
    <w:rsid w:val="00076C67"/>
    <w:rsid w:val="00081DF2"/>
    <w:rsid w:val="00082122"/>
    <w:rsid w:val="000826A2"/>
    <w:rsid w:val="00084FA1"/>
    <w:rsid w:val="00092B10"/>
    <w:rsid w:val="00093727"/>
    <w:rsid w:val="00093BA3"/>
    <w:rsid w:val="000A5D03"/>
    <w:rsid w:val="000B1CC2"/>
    <w:rsid w:val="000B32FD"/>
    <w:rsid w:val="000B7002"/>
    <w:rsid w:val="000C599B"/>
    <w:rsid w:val="000D2928"/>
    <w:rsid w:val="000D348A"/>
    <w:rsid w:val="000E1A85"/>
    <w:rsid w:val="000E5E9F"/>
    <w:rsid w:val="000F43B3"/>
    <w:rsid w:val="0010172B"/>
    <w:rsid w:val="00106250"/>
    <w:rsid w:val="001070B9"/>
    <w:rsid w:val="001079A8"/>
    <w:rsid w:val="00113D79"/>
    <w:rsid w:val="00115EA0"/>
    <w:rsid w:val="00123EB4"/>
    <w:rsid w:val="00124EBD"/>
    <w:rsid w:val="001377F5"/>
    <w:rsid w:val="001426CA"/>
    <w:rsid w:val="00143E38"/>
    <w:rsid w:val="00146926"/>
    <w:rsid w:val="00154983"/>
    <w:rsid w:val="00155880"/>
    <w:rsid w:val="0015780C"/>
    <w:rsid w:val="00162215"/>
    <w:rsid w:val="0017009B"/>
    <w:rsid w:val="001729E3"/>
    <w:rsid w:val="00173B07"/>
    <w:rsid w:val="00173C07"/>
    <w:rsid w:val="00180B7B"/>
    <w:rsid w:val="001832FD"/>
    <w:rsid w:val="00185DCF"/>
    <w:rsid w:val="00187192"/>
    <w:rsid w:val="0019081D"/>
    <w:rsid w:val="00196AD0"/>
    <w:rsid w:val="001A7394"/>
    <w:rsid w:val="001B02CC"/>
    <w:rsid w:val="001B09B9"/>
    <w:rsid w:val="001B4F57"/>
    <w:rsid w:val="001C0133"/>
    <w:rsid w:val="001D3905"/>
    <w:rsid w:val="001D586D"/>
    <w:rsid w:val="001D5966"/>
    <w:rsid w:val="001E202D"/>
    <w:rsid w:val="001F084E"/>
    <w:rsid w:val="001F6DF2"/>
    <w:rsid w:val="00201089"/>
    <w:rsid w:val="0020188C"/>
    <w:rsid w:val="00206FAB"/>
    <w:rsid w:val="00211EF0"/>
    <w:rsid w:val="002141EE"/>
    <w:rsid w:val="00227346"/>
    <w:rsid w:val="00230961"/>
    <w:rsid w:val="00232F3C"/>
    <w:rsid w:val="002440CD"/>
    <w:rsid w:val="00260393"/>
    <w:rsid w:val="00261F00"/>
    <w:rsid w:val="0026588C"/>
    <w:rsid w:val="002713E4"/>
    <w:rsid w:val="00276DDE"/>
    <w:rsid w:val="002828F7"/>
    <w:rsid w:val="00287DA7"/>
    <w:rsid w:val="00291066"/>
    <w:rsid w:val="00291766"/>
    <w:rsid w:val="00291BB1"/>
    <w:rsid w:val="00291F20"/>
    <w:rsid w:val="002A71AA"/>
    <w:rsid w:val="002B7A2E"/>
    <w:rsid w:val="002B7C24"/>
    <w:rsid w:val="002C24D7"/>
    <w:rsid w:val="002C49DC"/>
    <w:rsid w:val="002E3841"/>
    <w:rsid w:val="002E570E"/>
    <w:rsid w:val="002E77DA"/>
    <w:rsid w:val="002E79A7"/>
    <w:rsid w:val="002F0861"/>
    <w:rsid w:val="002F1E04"/>
    <w:rsid w:val="00300AFF"/>
    <w:rsid w:val="00302943"/>
    <w:rsid w:val="00306704"/>
    <w:rsid w:val="00310B2A"/>
    <w:rsid w:val="00310E83"/>
    <w:rsid w:val="00322CF9"/>
    <w:rsid w:val="00323DB8"/>
    <w:rsid w:val="00324034"/>
    <w:rsid w:val="003242B1"/>
    <w:rsid w:val="003324F3"/>
    <w:rsid w:val="00333DC5"/>
    <w:rsid w:val="00344F94"/>
    <w:rsid w:val="003516FB"/>
    <w:rsid w:val="003678DF"/>
    <w:rsid w:val="00370E8B"/>
    <w:rsid w:val="00372A29"/>
    <w:rsid w:val="00384A11"/>
    <w:rsid w:val="00390BE6"/>
    <w:rsid w:val="00393C65"/>
    <w:rsid w:val="00393FB8"/>
    <w:rsid w:val="003A1555"/>
    <w:rsid w:val="003A3BAA"/>
    <w:rsid w:val="003A69CB"/>
    <w:rsid w:val="003A7C94"/>
    <w:rsid w:val="003B0386"/>
    <w:rsid w:val="003B4BC3"/>
    <w:rsid w:val="003B763F"/>
    <w:rsid w:val="003B7A75"/>
    <w:rsid w:val="003C78C4"/>
    <w:rsid w:val="003D351E"/>
    <w:rsid w:val="003F0B88"/>
    <w:rsid w:val="00405730"/>
    <w:rsid w:val="00414788"/>
    <w:rsid w:val="00414C79"/>
    <w:rsid w:val="004211E3"/>
    <w:rsid w:val="00421A46"/>
    <w:rsid w:val="00431E46"/>
    <w:rsid w:val="004326EB"/>
    <w:rsid w:val="0043363E"/>
    <w:rsid w:val="0044038D"/>
    <w:rsid w:val="004425A6"/>
    <w:rsid w:val="00443FE5"/>
    <w:rsid w:val="004456A5"/>
    <w:rsid w:val="00451E3F"/>
    <w:rsid w:val="00456E35"/>
    <w:rsid w:val="00456F88"/>
    <w:rsid w:val="0046224A"/>
    <w:rsid w:val="00465A1E"/>
    <w:rsid w:val="00477F77"/>
    <w:rsid w:val="00486223"/>
    <w:rsid w:val="0049754F"/>
    <w:rsid w:val="004A1939"/>
    <w:rsid w:val="004A2308"/>
    <w:rsid w:val="004A53EC"/>
    <w:rsid w:val="004B58F9"/>
    <w:rsid w:val="004B6071"/>
    <w:rsid w:val="004B6401"/>
    <w:rsid w:val="004C5CDD"/>
    <w:rsid w:val="004C66E9"/>
    <w:rsid w:val="004D1CDA"/>
    <w:rsid w:val="004D1DA0"/>
    <w:rsid w:val="004E2CEB"/>
    <w:rsid w:val="004E73BF"/>
    <w:rsid w:val="004F018D"/>
    <w:rsid w:val="004F05A8"/>
    <w:rsid w:val="004F0E49"/>
    <w:rsid w:val="004F47E3"/>
    <w:rsid w:val="004F57CC"/>
    <w:rsid w:val="00503B46"/>
    <w:rsid w:val="00505287"/>
    <w:rsid w:val="00505A6A"/>
    <w:rsid w:val="00506C36"/>
    <w:rsid w:val="00510751"/>
    <w:rsid w:val="00512688"/>
    <w:rsid w:val="00514319"/>
    <w:rsid w:val="00517609"/>
    <w:rsid w:val="0052225D"/>
    <w:rsid w:val="00525216"/>
    <w:rsid w:val="005260C1"/>
    <w:rsid w:val="00531CD5"/>
    <w:rsid w:val="00532928"/>
    <w:rsid w:val="005371D5"/>
    <w:rsid w:val="005420BE"/>
    <w:rsid w:val="005474A6"/>
    <w:rsid w:val="005475CF"/>
    <w:rsid w:val="0055035F"/>
    <w:rsid w:val="0055308A"/>
    <w:rsid w:val="005549D8"/>
    <w:rsid w:val="00557DF9"/>
    <w:rsid w:val="00560CA0"/>
    <w:rsid w:val="005738EA"/>
    <w:rsid w:val="00573EC7"/>
    <w:rsid w:val="005769DC"/>
    <w:rsid w:val="00580336"/>
    <w:rsid w:val="00583CCB"/>
    <w:rsid w:val="00584187"/>
    <w:rsid w:val="005846BD"/>
    <w:rsid w:val="00591AEA"/>
    <w:rsid w:val="005958DD"/>
    <w:rsid w:val="00597921"/>
    <w:rsid w:val="005A054C"/>
    <w:rsid w:val="005A0CBF"/>
    <w:rsid w:val="005A114A"/>
    <w:rsid w:val="005A16EE"/>
    <w:rsid w:val="005A76D5"/>
    <w:rsid w:val="005C2777"/>
    <w:rsid w:val="005D2282"/>
    <w:rsid w:val="005D29EC"/>
    <w:rsid w:val="005D759D"/>
    <w:rsid w:val="005E0FB0"/>
    <w:rsid w:val="005F1F2F"/>
    <w:rsid w:val="005F6040"/>
    <w:rsid w:val="005F7AE1"/>
    <w:rsid w:val="00602592"/>
    <w:rsid w:val="00611AC0"/>
    <w:rsid w:val="00611B48"/>
    <w:rsid w:val="0061317B"/>
    <w:rsid w:val="00616503"/>
    <w:rsid w:val="00616927"/>
    <w:rsid w:val="00617456"/>
    <w:rsid w:val="0062619C"/>
    <w:rsid w:val="0063139F"/>
    <w:rsid w:val="006376CC"/>
    <w:rsid w:val="00641C25"/>
    <w:rsid w:val="00642FDA"/>
    <w:rsid w:val="006478C2"/>
    <w:rsid w:val="006531F6"/>
    <w:rsid w:val="00653E07"/>
    <w:rsid w:val="006559C6"/>
    <w:rsid w:val="00655C73"/>
    <w:rsid w:val="00660ECD"/>
    <w:rsid w:val="00660F07"/>
    <w:rsid w:val="006616D5"/>
    <w:rsid w:val="00663ECB"/>
    <w:rsid w:val="0066664F"/>
    <w:rsid w:val="00667D55"/>
    <w:rsid w:val="00673F17"/>
    <w:rsid w:val="00674A52"/>
    <w:rsid w:val="00674D44"/>
    <w:rsid w:val="00676676"/>
    <w:rsid w:val="00676894"/>
    <w:rsid w:val="0067713C"/>
    <w:rsid w:val="006840FE"/>
    <w:rsid w:val="00684858"/>
    <w:rsid w:val="006871F7"/>
    <w:rsid w:val="006A126E"/>
    <w:rsid w:val="006A16C3"/>
    <w:rsid w:val="006A5AE7"/>
    <w:rsid w:val="006A63E1"/>
    <w:rsid w:val="006B03F1"/>
    <w:rsid w:val="006B0A22"/>
    <w:rsid w:val="006B1498"/>
    <w:rsid w:val="006B2866"/>
    <w:rsid w:val="006B3A28"/>
    <w:rsid w:val="006B4184"/>
    <w:rsid w:val="006C0734"/>
    <w:rsid w:val="006D0CE4"/>
    <w:rsid w:val="006D6A78"/>
    <w:rsid w:val="006E2B4B"/>
    <w:rsid w:val="006F3A66"/>
    <w:rsid w:val="006F4F33"/>
    <w:rsid w:val="006F7DF6"/>
    <w:rsid w:val="00701A4D"/>
    <w:rsid w:val="00702599"/>
    <w:rsid w:val="00704487"/>
    <w:rsid w:val="00706F59"/>
    <w:rsid w:val="007111D2"/>
    <w:rsid w:val="0072224B"/>
    <w:rsid w:val="00722486"/>
    <w:rsid w:val="007248CB"/>
    <w:rsid w:val="00736743"/>
    <w:rsid w:val="007406F9"/>
    <w:rsid w:val="0075713E"/>
    <w:rsid w:val="007601B8"/>
    <w:rsid w:val="00763677"/>
    <w:rsid w:val="007655D5"/>
    <w:rsid w:val="00765DE4"/>
    <w:rsid w:val="007676D5"/>
    <w:rsid w:val="0077247C"/>
    <w:rsid w:val="00772B28"/>
    <w:rsid w:val="00782A49"/>
    <w:rsid w:val="00784A88"/>
    <w:rsid w:val="0078547F"/>
    <w:rsid w:val="00790129"/>
    <w:rsid w:val="00790E68"/>
    <w:rsid w:val="007923AB"/>
    <w:rsid w:val="007933C2"/>
    <w:rsid w:val="0079598F"/>
    <w:rsid w:val="007A125F"/>
    <w:rsid w:val="007A2B41"/>
    <w:rsid w:val="007A66F1"/>
    <w:rsid w:val="007B315F"/>
    <w:rsid w:val="007B672B"/>
    <w:rsid w:val="007D29FE"/>
    <w:rsid w:val="007D7B1F"/>
    <w:rsid w:val="007E08C1"/>
    <w:rsid w:val="007E189A"/>
    <w:rsid w:val="007E4A19"/>
    <w:rsid w:val="007F0261"/>
    <w:rsid w:val="007F030F"/>
    <w:rsid w:val="007F3AA5"/>
    <w:rsid w:val="008164AC"/>
    <w:rsid w:val="00816902"/>
    <w:rsid w:val="00816D2D"/>
    <w:rsid w:val="0081737B"/>
    <w:rsid w:val="008201E6"/>
    <w:rsid w:val="008218D0"/>
    <w:rsid w:val="008253A3"/>
    <w:rsid w:val="00825FB5"/>
    <w:rsid w:val="00827A66"/>
    <w:rsid w:val="008304CB"/>
    <w:rsid w:val="00834093"/>
    <w:rsid w:val="008360E4"/>
    <w:rsid w:val="0084033C"/>
    <w:rsid w:val="00840E16"/>
    <w:rsid w:val="00841F8B"/>
    <w:rsid w:val="00851A2E"/>
    <w:rsid w:val="00860067"/>
    <w:rsid w:val="00863F57"/>
    <w:rsid w:val="00874EC5"/>
    <w:rsid w:val="00877A32"/>
    <w:rsid w:val="00881E7C"/>
    <w:rsid w:val="00886EF7"/>
    <w:rsid w:val="0089162C"/>
    <w:rsid w:val="00891F5F"/>
    <w:rsid w:val="0089393B"/>
    <w:rsid w:val="00896975"/>
    <w:rsid w:val="008A09E0"/>
    <w:rsid w:val="008A4F2A"/>
    <w:rsid w:val="008B003F"/>
    <w:rsid w:val="008B01A0"/>
    <w:rsid w:val="008B5C51"/>
    <w:rsid w:val="008C0B4E"/>
    <w:rsid w:val="008D5FA3"/>
    <w:rsid w:val="008E257A"/>
    <w:rsid w:val="008E5C87"/>
    <w:rsid w:val="008E722B"/>
    <w:rsid w:val="008E76DF"/>
    <w:rsid w:val="008F1DFA"/>
    <w:rsid w:val="008F1EB4"/>
    <w:rsid w:val="008F4DCC"/>
    <w:rsid w:val="008F56F4"/>
    <w:rsid w:val="009028E1"/>
    <w:rsid w:val="009043CC"/>
    <w:rsid w:val="009056DD"/>
    <w:rsid w:val="00911338"/>
    <w:rsid w:val="0091153A"/>
    <w:rsid w:val="0091254D"/>
    <w:rsid w:val="00914FC2"/>
    <w:rsid w:val="00920706"/>
    <w:rsid w:val="009254A8"/>
    <w:rsid w:val="00935259"/>
    <w:rsid w:val="00937216"/>
    <w:rsid w:val="009507A7"/>
    <w:rsid w:val="00961846"/>
    <w:rsid w:val="00973824"/>
    <w:rsid w:val="00974B90"/>
    <w:rsid w:val="00993DC4"/>
    <w:rsid w:val="009A28C4"/>
    <w:rsid w:val="009B0269"/>
    <w:rsid w:val="009B2DEF"/>
    <w:rsid w:val="009B4268"/>
    <w:rsid w:val="009C05D4"/>
    <w:rsid w:val="009C2346"/>
    <w:rsid w:val="009D1461"/>
    <w:rsid w:val="009D27CB"/>
    <w:rsid w:val="009D4273"/>
    <w:rsid w:val="009D4597"/>
    <w:rsid w:val="009D60BE"/>
    <w:rsid w:val="009E250A"/>
    <w:rsid w:val="009F0A7F"/>
    <w:rsid w:val="009F12CB"/>
    <w:rsid w:val="009F22A4"/>
    <w:rsid w:val="009F69D4"/>
    <w:rsid w:val="00A02482"/>
    <w:rsid w:val="00A1131F"/>
    <w:rsid w:val="00A136BA"/>
    <w:rsid w:val="00A147A9"/>
    <w:rsid w:val="00A17656"/>
    <w:rsid w:val="00A328EC"/>
    <w:rsid w:val="00A33FA1"/>
    <w:rsid w:val="00A42FC1"/>
    <w:rsid w:val="00A47A78"/>
    <w:rsid w:val="00A5138A"/>
    <w:rsid w:val="00A51FFF"/>
    <w:rsid w:val="00A64211"/>
    <w:rsid w:val="00A725D7"/>
    <w:rsid w:val="00A72B4C"/>
    <w:rsid w:val="00A81DC0"/>
    <w:rsid w:val="00A81FE8"/>
    <w:rsid w:val="00A95653"/>
    <w:rsid w:val="00A959CF"/>
    <w:rsid w:val="00A97B7E"/>
    <w:rsid w:val="00AA782F"/>
    <w:rsid w:val="00AB4E5D"/>
    <w:rsid w:val="00AB5082"/>
    <w:rsid w:val="00AB51C0"/>
    <w:rsid w:val="00AB6FB9"/>
    <w:rsid w:val="00AC3D96"/>
    <w:rsid w:val="00AC570A"/>
    <w:rsid w:val="00AC64E7"/>
    <w:rsid w:val="00AD0714"/>
    <w:rsid w:val="00AD3CC3"/>
    <w:rsid w:val="00AD7BFE"/>
    <w:rsid w:val="00AE23C8"/>
    <w:rsid w:val="00AE34A5"/>
    <w:rsid w:val="00AE496B"/>
    <w:rsid w:val="00AE7FD7"/>
    <w:rsid w:val="00AF25AB"/>
    <w:rsid w:val="00B0285D"/>
    <w:rsid w:val="00B02BF8"/>
    <w:rsid w:val="00B16E6F"/>
    <w:rsid w:val="00B17FEB"/>
    <w:rsid w:val="00B24ABD"/>
    <w:rsid w:val="00B26FFB"/>
    <w:rsid w:val="00B61C7B"/>
    <w:rsid w:val="00B662F1"/>
    <w:rsid w:val="00B719BF"/>
    <w:rsid w:val="00B72C69"/>
    <w:rsid w:val="00B733AF"/>
    <w:rsid w:val="00B73976"/>
    <w:rsid w:val="00B8031A"/>
    <w:rsid w:val="00B80CC3"/>
    <w:rsid w:val="00B84336"/>
    <w:rsid w:val="00B922B0"/>
    <w:rsid w:val="00B92A4B"/>
    <w:rsid w:val="00B95A05"/>
    <w:rsid w:val="00BA09CD"/>
    <w:rsid w:val="00BA120D"/>
    <w:rsid w:val="00BA17F7"/>
    <w:rsid w:val="00BA2893"/>
    <w:rsid w:val="00BA574C"/>
    <w:rsid w:val="00BA64D7"/>
    <w:rsid w:val="00BA7ADF"/>
    <w:rsid w:val="00BB0B61"/>
    <w:rsid w:val="00BD3A4C"/>
    <w:rsid w:val="00BD6D50"/>
    <w:rsid w:val="00BE38CE"/>
    <w:rsid w:val="00BE5A2C"/>
    <w:rsid w:val="00BE7CAC"/>
    <w:rsid w:val="00BF0B60"/>
    <w:rsid w:val="00BF1A28"/>
    <w:rsid w:val="00BF6FB4"/>
    <w:rsid w:val="00C0167F"/>
    <w:rsid w:val="00C041A3"/>
    <w:rsid w:val="00C135CE"/>
    <w:rsid w:val="00C2161B"/>
    <w:rsid w:val="00C23E3E"/>
    <w:rsid w:val="00C27A64"/>
    <w:rsid w:val="00C3547B"/>
    <w:rsid w:val="00C35AF5"/>
    <w:rsid w:val="00C37028"/>
    <w:rsid w:val="00C472BC"/>
    <w:rsid w:val="00C601FC"/>
    <w:rsid w:val="00C65F0D"/>
    <w:rsid w:val="00C729A9"/>
    <w:rsid w:val="00C82347"/>
    <w:rsid w:val="00C83BED"/>
    <w:rsid w:val="00C85E9A"/>
    <w:rsid w:val="00C863F4"/>
    <w:rsid w:val="00C87FF1"/>
    <w:rsid w:val="00C94C50"/>
    <w:rsid w:val="00C97217"/>
    <w:rsid w:val="00CA5364"/>
    <w:rsid w:val="00CA5BF4"/>
    <w:rsid w:val="00CA5D44"/>
    <w:rsid w:val="00CB1589"/>
    <w:rsid w:val="00CB406F"/>
    <w:rsid w:val="00CB710A"/>
    <w:rsid w:val="00CC0F65"/>
    <w:rsid w:val="00CC1B6D"/>
    <w:rsid w:val="00CC358D"/>
    <w:rsid w:val="00CD0B9B"/>
    <w:rsid w:val="00CD77E6"/>
    <w:rsid w:val="00CE37F2"/>
    <w:rsid w:val="00CE5078"/>
    <w:rsid w:val="00CF035E"/>
    <w:rsid w:val="00CF44A3"/>
    <w:rsid w:val="00D0035C"/>
    <w:rsid w:val="00D01F34"/>
    <w:rsid w:val="00D05319"/>
    <w:rsid w:val="00D05723"/>
    <w:rsid w:val="00D164BB"/>
    <w:rsid w:val="00D176E2"/>
    <w:rsid w:val="00D24EFD"/>
    <w:rsid w:val="00D31F4D"/>
    <w:rsid w:val="00D34BA0"/>
    <w:rsid w:val="00D37226"/>
    <w:rsid w:val="00D4669C"/>
    <w:rsid w:val="00D46CED"/>
    <w:rsid w:val="00D47CBE"/>
    <w:rsid w:val="00D50106"/>
    <w:rsid w:val="00D520FB"/>
    <w:rsid w:val="00D523AD"/>
    <w:rsid w:val="00D52E5E"/>
    <w:rsid w:val="00D72B20"/>
    <w:rsid w:val="00D7567E"/>
    <w:rsid w:val="00D757B0"/>
    <w:rsid w:val="00D82A65"/>
    <w:rsid w:val="00DA28FC"/>
    <w:rsid w:val="00DA5109"/>
    <w:rsid w:val="00DC3FE7"/>
    <w:rsid w:val="00DC6545"/>
    <w:rsid w:val="00DD0E2F"/>
    <w:rsid w:val="00DD14F7"/>
    <w:rsid w:val="00DD2E31"/>
    <w:rsid w:val="00DD74CC"/>
    <w:rsid w:val="00DE1ECE"/>
    <w:rsid w:val="00DE62DB"/>
    <w:rsid w:val="00DE784B"/>
    <w:rsid w:val="00DF4A69"/>
    <w:rsid w:val="00DF56B0"/>
    <w:rsid w:val="00E02C32"/>
    <w:rsid w:val="00E02D4E"/>
    <w:rsid w:val="00E04305"/>
    <w:rsid w:val="00E12F37"/>
    <w:rsid w:val="00E16CA5"/>
    <w:rsid w:val="00E2116C"/>
    <w:rsid w:val="00E22FAA"/>
    <w:rsid w:val="00E264F9"/>
    <w:rsid w:val="00E30438"/>
    <w:rsid w:val="00E31151"/>
    <w:rsid w:val="00E37DF6"/>
    <w:rsid w:val="00E41B1D"/>
    <w:rsid w:val="00E472B3"/>
    <w:rsid w:val="00E62C6F"/>
    <w:rsid w:val="00E644ED"/>
    <w:rsid w:val="00E67C0A"/>
    <w:rsid w:val="00E71C19"/>
    <w:rsid w:val="00E81FB3"/>
    <w:rsid w:val="00E8453D"/>
    <w:rsid w:val="00E84CD0"/>
    <w:rsid w:val="00EA3295"/>
    <w:rsid w:val="00EA4FBD"/>
    <w:rsid w:val="00EC427C"/>
    <w:rsid w:val="00EC5C92"/>
    <w:rsid w:val="00EC6305"/>
    <w:rsid w:val="00ED1021"/>
    <w:rsid w:val="00ED2F42"/>
    <w:rsid w:val="00ED31C1"/>
    <w:rsid w:val="00ED5826"/>
    <w:rsid w:val="00ED584C"/>
    <w:rsid w:val="00EE5DF7"/>
    <w:rsid w:val="00EE73E5"/>
    <w:rsid w:val="00EF13AB"/>
    <w:rsid w:val="00EF24FE"/>
    <w:rsid w:val="00F0576C"/>
    <w:rsid w:val="00F0601F"/>
    <w:rsid w:val="00F11933"/>
    <w:rsid w:val="00F130D4"/>
    <w:rsid w:val="00F131BE"/>
    <w:rsid w:val="00F21208"/>
    <w:rsid w:val="00F2170F"/>
    <w:rsid w:val="00F23E67"/>
    <w:rsid w:val="00F246A4"/>
    <w:rsid w:val="00F32DC0"/>
    <w:rsid w:val="00F34E81"/>
    <w:rsid w:val="00F37E36"/>
    <w:rsid w:val="00F4068F"/>
    <w:rsid w:val="00F50C80"/>
    <w:rsid w:val="00F51A10"/>
    <w:rsid w:val="00F52B3F"/>
    <w:rsid w:val="00F54E89"/>
    <w:rsid w:val="00F555DA"/>
    <w:rsid w:val="00F57321"/>
    <w:rsid w:val="00F66BF0"/>
    <w:rsid w:val="00F6794E"/>
    <w:rsid w:val="00F73A26"/>
    <w:rsid w:val="00FA11FD"/>
    <w:rsid w:val="00FA55FD"/>
    <w:rsid w:val="00FA755B"/>
    <w:rsid w:val="00FA7C75"/>
    <w:rsid w:val="00FB66C6"/>
    <w:rsid w:val="00FB7C94"/>
    <w:rsid w:val="00FC129C"/>
    <w:rsid w:val="00FD4B1A"/>
    <w:rsid w:val="00FE2142"/>
    <w:rsid w:val="00FE5C57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9BDB4"/>
  <w15:docId w15:val="{06C777D4-8CE8-4E20-84C5-06602394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2BC"/>
    <w:rPr>
      <w:rFonts w:ascii="Georgia" w:eastAsia="Calibri" w:hAnsi="Georgi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62C6F"/>
    <w:pPr>
      <w:keepNext/>
      <w:spacing w:after="0" w:line="240" w:lineRule="auto"/>
      <w:ind w:right="-1051"/>
      <w:jc w:val="center"/>
      <w:outlineLvl w:val="0"/>
    </w:pPr>
    <w:rPr>
      <w:rFonts w:ascii="Times New Roman" w:eastAsia="Times New Roman" w:hAnsi="Times New Roman"/>
      <w:b/>
      <w:sz w:val="7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C6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2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2C6F"/>
    <w:rPr>
      <w:rFonts w:ascii="Times New Roman" w:eastAsia="Times New Roman" w:hAnsi="Times New Roman" w:cs="Times New Roman"/>
      <w:b/>
      <w:sz w:val="7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62C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aliases w:val="Butir,no subbab"/>
    <w:basedOn w:val="Normal"/>
    <w:link w:val="ListParagraphChar"/>
    <w:uiPriority w:val="34"/>
    <w:qFormat/>
    <w:rsid w:val="00E62C6F"/>
    <w:pPr>
      <w:ind w:left="720"/>
    </w:pPr>
  </w:style>
  <w:style w:type="table" w:styleId="TableGrid">
    <w:name w:val="Table Grid"/>
    <w:basedOn w:val="TableNormal"/>
    <w:uiPriority w:val="39"/>
    <w:rsid w:val="00E6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23EB4"/>
    <w:pPr>
      <w:spacing w:after="0" w:line="240" w:lineRule="auto"/>
      <w:ind w:firstLine="1080"/>
      <w:jc w:val="both"/>
    </w:pPr>
    <w:rPr>
      <w:rFonts w:ascii="Arial" w:eastAsia="Times New Roman" w:hAnsi="Arial" w:cs="Arial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23EB4"/>
    <w:rPr>
      <w:rFonts w:ascii="Arial" w:eastAsia="Times New Roman" w:hAnsi="Arial" w:cs="Arial"/>
      <w:szCs w:val="20"/>
      <w:lang w:val="en-GB"/>
    </w:rPr>
  </w:style>
  <w:style w:type="paragraph" w:styleId="Title">
    <w:name w:val="Title"/>
    <w:basedOn w:val="Normal"/>
    <w:link w:val="TitleChar"/>
    <w:qFormat/>
    <w:rsid w:val="00227346"/>
    <w:pPr>
      <w:spacing w:after="0" w:line="340" w:lineRule="exact"/>
      <w:jc w:val="center"/>
    </w:pPr>
    <w:rPr>
      <w:rFonts w:ascii="Times New Roman" w:eastAsia="SimSun" w:hAnsi="Times New Roman"/>
      <w:szCs w:val="24"/>
      <w:u w:val="single"/>
      <w:lang w:val="nl-NL"/>
    </w:rPr>
  </w:style>
  <w:style w:type="character" w:customStyle="1" w:styleId="TitleChar">
    <w:name w:val="Title Char"/>
    <w:basedOn w:val="DefaultParagraphFont"/>
    <w:link w:val="Title"/>
    <w:rsid w:val="00227346"/>
    <w:rPr>
      <w:rFonts w:ascii="Times New Roman" w:eastAsia="SimSun" w:hAnsi="Times New Roman" w:cs="Times New Roman"/>
      <w:sz w:val="20"/>
      <w:szCs w:val="24"/>
      <w:u w:val="single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21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2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96AD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129C"/>
    <w:rPr>
      <w:rFonts w:ascii="Georgia" w:eastAsia="Calibri" w:hAnsi="Georg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29C"/>
    <w:rPr>
      <w:rFonts w:ascii="Georgia" w:eastAsia="Calibri" w:hAnsi="Georgia" w:cs="Times New Roman"/>
      <w:sz w:val="20"/>
      <w:szCs w:val="20"/>
    </w:rPr>
  </w:style>
  <w:style w:type="character" w:customStyle="1" w:styleId="ListParagraphChar">
    <w:name w:val="List Paragraph Char"/>
    <w:aliases w:val="Butir Char,no subbab Char"/>
    <w:link w:val="ListParagraph"/>
    <w:rsid w:val="00A42FC1"/>
    <w:rPr>
      <w:rFonts w:ascii="Georgia" w:eastAsia="Calibri" w:hAnsi="Georgi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B1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B1D"/>
    <w:rPr>
      <w:rFonts w:ascii="Georgia" w:eastAsia="Calibri" w:hAnsi="Georg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1B1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70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C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F1E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1EB4"/>
    <w:rPr>
      <w:rFonts w:ascii="Georgia" w:eastAsia="Calibri" w:hAnsi="Georgia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F1E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1EB4"/>
    <w:rPr>
      <w:rFonts w:ascii="Georgia" w:eastAsia="Calibri" w:hAnsi="Georgia" w:cs="Times New Roman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F1EB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F1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6307@bps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4994-3F3D-4788-9EB8-5047CDA8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pek</dc:creator>
  <cp:lastModifiedBy>muhlis abdi</cp:lastModifiedBy>
  <cp:revision>12</cp:revision>
  <cp:lastPrinted>2024-12-19T08:47:00Z</cp:lastPrinted>
  <dcterms:created xsi:type="dcterms:W3CDTF">2024-11-18T12:50:00Z</dcterms:created>
  <dcterms:modified xsi:type="dcterms:W3CDTF">2024-12-19T08:51:00Z</dcterms:modified>
</cp:coreProperties>
</file>